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F1335" w14:textId="3A63C6BD" w:rsidR="002363A1" w:rsidRDefault="002363A1">
      <w:pPr>
        <w:pStyle w:val="Nadpis1"/>
        <w:ind w:left="360"/>
        <w:jc w:val="center"/>
        <w:rPr>
          <w:color w:val="FF0000"/>
          <w:sz w:val="40"/>
        </w:rPr>
      </w:pPr>
      <w:r>
        <w:rPr>
          <w:color w:val="FF0000"/>
          <w:sz w:val="40"/>
        </w:rPr>
        <w:t>6</w:t>
      </w:r>
      <w:r w:rsidR="00830C88" w:rsidRPr="00830C88">
        <w:rPr>
          <w:color w:val="FF0000"/>
          <w:sz w:val="40"/>
        </w:rPr>
        <w:t>. OPEN</w:t>
      </w:r>
      <w:r w:rsidR="007901BE">
        <w:rPr>
          <w:color w:val="FF0000"/>
          <w:sz w:val="40"/>
        </w:rPr>
        <w:t xml:space="preserve"> </w:t>
      </w:r>
    </w:p>
    <w:p w14:paraId="4EFDC6F8" w14:textId="1C85DC3F" w:rsidR="0047182F" w:rsidRPr="00830C88" w:rsidRDefault="00DE3F84">
      <w:pPr>
        <w:pStyle w:val="Nadpis1"/>
        <w:ind w:left="360"/>
        <w:jc w:val="center"/>
        <w:rPr>
          <w:color w:val="FF0000"/>
          <w:sz w:val="40"/>
        </w:rPr>
      </w:pPr>
      <w:r w:rsidRPr="00830C88">
        <w:rPr>
          <w:color w:val="FF0000"/>
          <w:sz w:val="40"/>
        </w:rPr>
        <w:t> </w:t>
      </w:r>
      <w:r w:rsidR="00076F47">
        <w:rPr>
          <w:color w:val="FF0000"/>
          <w:sz w:val="40"/>
        </w:rPr>
        <w:t xml:space="preserve">v </w:t>
      </w:r>
      <w:r w:rsidRPr="00830C88">
        <w:rPr>
          <w:color w:val="FF0000"/>
          <w:sz w:val="40"/>
        </w:rPr>
        <w:t>Náměšti nad Oslavou</w:t>
      </w:r>
    </w:p>
    <w:p w14:paraId="4EFDC6F9" w14:textId="77777777" w:rsidR="0047182F" w:rsidRDefault="0047182F">
      <w:pPr>
        <w:rPr>
          <w:b/>
          <w:bCs/>
          <w:sz w:val="36"/>
        </w:rPr>
      </w:pPr>
    </w:p>
    <w:p w14:paraId="4EFDC6FA" w14:textId="77777777" w:rsidR="0047182F" w:rsidRPr="00830C88" w:rsidRDefault="00830C88" w:rsidP="00830C88">
      <w:pPr>
        <w:pStyle w:val="Nadpis2"/>
        <w:jc w:val="left"/>
        <w:rPr>
          <w:u w:val="single"/>
        </w:rPr>
      </w:pPr>
      <w:r w:rsidRPr="00830C88">
        <w:rPr>
          <w:u w:val="single"/>
        </w:rPr>
        <w:t>Všeobecné ustanovení:</w:t>
      </w:r>
    </w:p>
    <w:p w14:paraId="4EFDC6FB" w14:textId="77777777" w:rsidR="0047182F" w:rsidRDefault="0047182F">
      <w:pPr>
        <w:rPr>
          <w:b/>
          <w:bCs/>
          <w:sz w:val="36"/>
        </w:rPr>
      </w:pPr>
    </w:p>
    <w:p w14:paraId="4EFDC6FC" w14:textId="653F9055" w:rsidR="00DE3F84" w:rsidRDefault="0047182F">
      <w:proofErr w:type="gramStart"/>
      <w:r>
        <w:t xml:space="preserve">Pořadatel:  </w:t>
      </w:r>
      <w:r w:rsidR="00517D5B">
        <w:tab/>
      </w:r>
      <w:proofErr w:type="gramEnd"/>
      <w:r w:rsidR="00517D5B">
        <w:tab/>
      </w:r>
      <w:r w:rsidR="002363A1">
        <w:t xml:space="preserve">TJ </w:t>
      </w:r>
      <w:r w:rsidR="00DE3F84">
        <w:t>Náměšť nad Oslavou</w:t>
      </w:r>
      <w:r w:rsidR="005F1913">
        <w:t xml:space="preserve">, </w:t>
      </w:r>
      <w:proofErr w:type="spellStart"/>
      <w:r w:rsidR="005F1913">
        <w:t>z.s</w:t>
      </w:r>
      <w:proofErr w:type="spellEnd"/>
      <w:r w:rsidR="005F1913">
        <w:t>.</w:t>
      </w:r>
    </w:p>
    <w:p w14:paraId="4EFDC6FD" w14:textId="77777777" w:rsidR="000E0367" w:rsidRDefault="000E0367"/>
    <w:p w14:paraId="4EFDC6FE" w14:textId="1FA52E8A" w:rsidR="0047182F" w:rsidRDefault="0047182F">
      <w:proofErr w:type="gramStart"/>
      <w:r>
        <w:t xml:space="preserve">Termín:   </w:t>
      </w:r>
      <w:proofErr w:type="gramEnd"/>
      <w:r>
        <w:t xml:space="preserve"> </w:t>
      </w:r>
      <w:r w:rsidR="00517D5B">
        <w:tab/>
      </w:r>
      <w:r w:rsidR="00517D5B">
        <w:tab/>
      </w:r>
      <w:r w:rsidR="002363A1">
        <w:t>24</w:t>
      </w:r>
      <w:r w:rsidR="00063352">
        <w:t xml:space="preserve">. </w:t>
      </w:r>
      <w:r w:rsidR="002363A1">
        <w:t>8</w:t>
      </w:r>
      <w:r w:rsidR="00063352">
        <w:t>. 201</w:t>
      </w:r>
      <w:r w:rsidR="00F64691">
        <w:t>9</w:t>
      </w:r>
    </w:p>
    <w:p w14:paraId="4EFDC6FF" w14:textId="0FA1D582" w:rsidR="00BD1E34" w:rsidRDefault="00BD1E34" w:rsidP="00BD1E34">
      <w:pPr>
        <w:ind w:left="2124" w:hanging="2124"/>
      </w:pPr>
      <w:r>
        <w:tab/>
        <w:t xml:space="preserve">Slavnostní zahájení turnaje </w:t>
      </w:r>
      <w:r w:rsidR="00846FFF">
        <w:tab/>
      </w:r>
      <w:r w:rsidR="002363A1">
        <w:t>24</w:t>
      </w:r>
      <w:r>
        <w:t xml:space="preserve">. </w:t>
      </w:r>
      <w:r w:rsidR="002363A1">
        <w:t>8</w:t>
      </w:r>
      <w:r>
        <w:t>. v </w:t>
      </w:r>
      <w:r w:rsidR="003F422D">
        <w:t>8</w:t>
      </w:r>
      <w:r>
        <w:t>:</w:t>
      </w:r>
      <w:r w:rsidR="00092276">
        <w:t>45</w:t>
      </w:r>
      <w:r>
        <w:t xml:space="preserve"> hod.</w:t>
      </w:r>
      <w:r>
        <w:br/>
        <w:t xml:space="preserve">Začátek turnaje </w:t>
      </w:r>
      <w:r w:rsidR="00846FFF">
        <w:tab/>
      </w:r>
      <w:r w:rsidR="00846FFF">
        <w:tab/>
      </w:r>
      <w:r w:rsidR="002363A1">
        <w:t>24</w:t>
      </w:r>
      <w:r>
        <w:t xml:space="preserve">. </w:t>
      </w:r>
      <w:r w:rsidR="002363A1">
        <w:t>8</w:t>
      </w:r>
      <w:r>
        <w:t xml:space="preserve">. </w:t>
      </w:r>
      <w:r w:rsidR="00846FFF">
        <w:t>v</w:t>
      </w:r>
      <w:r w:rsidR="00DF5B30">
        <w:t> </w:t>
      </w:r>
      <w:r w:rsidR="00092276">
        <w:t>9</w:t>
      </w:r>
      <w:r w:rsidR="00DF5B30">
        <w:t>:</w:t>
      </w:r>
      <w:r w:rsidR="00092276">
        <w:t>00</w:t>
      </w:r>
      <w:r>
        <w:t xml:space="preserve"> hod</w:t>
      </w:r>
      <w:r w:rsidR="00C87DE7">
        <w:t>.</w:t>
      </w:r>
    </w:p>
    <w:p w14:paraId="4EFDC700" w14:textId="77777777" w:rsidR="00BD1E34" w:rsidRDefault="00BD1E34" w:rsidP="00BD1E34">
      <w:pPr>
        <w:ind w:left="1416" w:firstLine="708"/>
      </w:pPr>
      <w:r>
        <w:t>Slavnostní ukončení</w:t>
      </w:r>
      <w:r w:rsidR="00DF5B30">
        <w:tab/>
      </w:r>
      <w:r w:rsidR="00DF5B30">
        <w:tab/>
      </w:r>
      <w:r>
        <w:t xml:space="preserve"> do </w:t>
      </w:r>
      <w:proofErr w:type="gramStart"/>
      <w:r>
        <w:t>20</w:t>
      </w:r>
      <w:r w:rsidR="00846FFF">
        <w:t>-ti</w:t>
      </w:r>
      <w:proofErr w:type="gramEnd"/>
      <w:r w:rsidR="00846FFF">
        <w:t xml:space="preserve"> </w:t>
      </w:r>
      <w:r>
        <w:t>min. po ukon</w:t>
      </w:r>
      <w:r w:rsidR="00846FFF">
        <w:t>čení turnaje</w:t>
      </w:r>
    </w:p>
    <w:p w14:paraId="4EFDC701" w14:textId="1B59D3A6" w:rsidR="00B659D2" w:rsidRDefault="00B659D2" w:rsidP="00BD1E34">
      <w:pPr>
        <w:ind w:left="1416" w:firstLine="708"/>
      </w:pPr>
      <w:r>
        <w:t xml:space="preserve">Hřiště </w:t>
      </w:r>
      <w:r w:rsidR="002363A1">
        <w:t>24</w:t>
      </w:r>
      <w:r>
        <w:t xml:space="preserve">. </w:t>
      </w:r>
      <w:r w:rsidR="002363A1">
        <w:t>8</w:t>
      </w:r>
      <w:r>
        <w:t xml:space="preserve">. </w:t>
      </w:r>
      <w:r w:rsidR="00846FFF">
        <w:t>b</w:t>
      </w:r>
      <w:r>
        <w:t xml:space="preserve">ude </w:t>
      </w:r>
      <w:r w:rsidR="00846FFF">
        <w:t xml:space="preserve">otevřeno od </w:t>
      </w:r>
      <w:r w:rsidR="00770A19">
        <w:t>7</w:t>
      </w:r>
      <w:r w:rsidR="00846FFF">
        <w:t>:</w:t>
      </w:r>
      <w:r w:rsidR="00033D51">
        <w:t>3</w:t>
      </w:r>
      <w:r w:rsidR="00C9295D">
        <w:t>0</w:t>
      </w:r>
      <w:r w:rsidR="00846FFF">
        <w:t xml:space="preserve"> hod</w:t>
      </w:r>
      <w:r w:rsidR="00C87DE7">
        <w:t>.</w:t>
      </w:r>
    </w:p>
    <w:p w14:paraId="4EFDC702" w14:textId="77777777" w:rsidR="00BD1E34" w:rsidRDefault="00BD1E34" w:rsidP="00DE3F84">
      <w:pPr>
        <w:ind w:left="2124" w:hanging="2124"/>
      </w:pPr>
    </w:p>
    <w:p w14:paraId="4EFDC703" w14:textId="77777777" w:rsidR="0047182F" w:rsidRDefault="00517D5B" w:rsidP="00DE3F84">
      <w:pPr>
        <w:ind w:left="2124" w:hanging="2124"/>
      </w:pPr>
      <w:r>
        <w:t>Místo</w:t>
      </w:r>
      <w:r w:rsidR="00830C88">
        <w:t xml:space="preserve"> konání</w:t>
      </w:r>
      <w:r>
        <w:t>:</w:t>
      </w:r>
      <w:r>
        <w:tab/>
      </w:r>
      <w:r w:rsidR="0047182F">
        <w:t xml:space="preserve">Minigolfové hřiště </w:t>
      </w:r>
      <w:r w:rsidR="00DE3F84">
        <w:t>v areálu společnosti OSLAVAN, a.s. Bítešská 13, Náměšť nad Oslavou</w:t>
      </w:r>
    </w:p>
    <w:p w14:paraId="4EFDC704" w14:textId="77777777" w:rsidR="00A06AD8" w:rsidRDefault="00A06AD8" w:rsidP="00437E51">
      <w:pPr>
        <w:ind w:left="2124"/>
      </w:pPr>
    </w:p>
    <w:p w14:paraId="4EFDC705" w14:textId="16324E33" w:rsidR="006D5CAE" w:rsidRDefault="0047182F">
      <w:r>
        <w:t xml:space="preserve">Vedení </w:t>
      </w:r>
      <w:proofErr w:type="gramStart"/>
      <w:r>
        <w:t xml:space="preserve">turnaje:   </w:t>
      </w:r>
      <w:proofErr w:type="gramEnd"/>
      <w:r w:rsidR="00517D5B">
        <w:tab/>
      </w:r>
      <w:r w:rsidR="00B659D2">
        <w:t xml:space="preserve">Ředitelka turnaje - </w:t>
      </w:r>
      <w:r w:rsidR="00DE3F84">
        <w:t xml:space="preserve">Ing. </w:t>
      </w:r>
      <w:r w:rsidR="002363A1">
        <w:t>Petra Samková</w:t>
      </w:r>
    </w:p>
    <w:p w14:paraId="4EFDC706" w14:textId="77777777" w:rsidR="00846FFF" w:rsidRDefault="00846FFF">
      <w:r>
        <w:tab/>
      </w:r>
      <w:r>
        <w:tab/>
      </w:r>
      <w:r>
        <w:tab/>
        <w:t xml:space="preserve">Hlavní </w:t>
      </w:r>
      <w:proofErr w:type="gramStart"/>
      <w:r>
        <w:t>rozhodčí - deleguje</w:t>
      </w:r>
      <w:proofErr w:type="gramEnd"/>
      <w:r>
        <w:t xml:space="preserve"> STK ČMGS </w:t>
      </w:r>
    </w:p>
    <w:p w14:paraId="4EFDC707" w14:textId="77777777" w:rsidR="00B659D2" w:rsidRDefault="00B659D2"/>
    <w:p w14:paraId="4EFDC708" w14:textId="41C129D7" w:rsidR="006D5CAE" w:rsidRDefault="0047182F" w:rsidP="006D5CAE">
      <w:pPr>
        <w:ind w:left="2124" w:hanging="2124"/>
      </w:pPr>
      <w:proofErr w:type="gramStart"/>
      <w:r>
        <w:t xml:space="preserve">Účast:   </w:t>
      </w:r>
      <w:proofErr w:type="gramEnd"/>
      <w:r>
        <w:t xml:space="preserve">   </w:t>
      </w:r>
      <w:r w:rsidR="00517D5B">
        <w:tab/>
      </w:r>
      <w:r w:rsidR="006D5CAE">
        <w:t>Dle platného soutěžního řádu ČMGS a doplňků s</w:t>
      </w:r>
      <w:r w:rsidR="00C9295D">
        <w:t>outěžního řádu ČMGS pro rok 201</w:t>
      </w:r>
      <w:r w:rsidR="003128FB">
        <w:t>9</w:t>
      </w:r>
      <w:r w:rsidR="00E8563E">
        <w:t>.</w:t>
      </w:r>
    </w:p>
    <w:p w14:paraId="4EFDC709" w14:textId="77777777" w:rsidR="00BD1E34" w:rsidRDefault="00BD1E34" w:rsidP="006D5CAE">
      <w:pPr>
        <w:ind w:left="2124" w:hanging="2124"/>
      </w:pPr>
    </w:p>
    <w:p w14:paraId="4EFDC70A" w14:textId="1039C71A" w:rsidR="0047182F" w:rsidRDefault="00BB0F68" w:rsidP="006D5CAE">
      <w:pPr>
        <w:ind w:left="2124" w:hanging="2124"/>
      </w:pPr>
      <w:r>
        <w:t>P</w:t>
      </w:r>
      <w:r w:rsidR="006D5CAE">
        <w:t>řihlášky:</w:t>
      </w:r>
      <w:r w:rsidR="006D5CAE">
        <w:tab/>
      </w:r>
      <w:r>
        <w:t>P</w:t>
      </w:r>
      <w:r w:rsidR="006D5CAE">
        <w:t>řihlášku</w:t>
      </w:r>
      <w:bookmarkStart w:id="0" w:name="_GoBack"/>
      <w:bookmarkEnd w:id="0"/>
      <w:r w:rsidR="006D5CAE">
        <w:t xml:space="preserve"> nahrazuje odevzdání řádně vyplněného hracího protokolu spolu s platným registračním průkazem hráče nejpozději v </w:t>
      </w:r>
      <w:r w:rsidR="003128FB">
        <w:t>sobotu</w:t>
      </w:r>
      <w:r w:rsidR="006D5CAE">
        <w:t xml:space="preserve"> do </w:t>
      </w:r>
      <w:r w:rsidR="00770A19">
        <w:t>8</w:t>
      </w:r>
      <w:r w:rsidR="006D5CAE">
        <w:t>:</w:t>
      </w:r>
      <w:r w:rsidR="00770A19">
        <w:t>15</w:t>
      </w:r>
      <w:r w:rsidR="006D5CAE">
        <w:t xml:space="preserve"> ho</w:t>
      </w:r>
      <w:r w:rsidR="00846FFF">
        <w:t>d</w:t>
      </w:r>
      <w:r w:rsidR="00B92D82">
        <w:t>.</w:t>
      </w:r>
    </w:p>
    <w:p w14:paraId="13DD85C1" w14:textId="77777777" w:rsidR="00BB0F68" w:rsidRDefault="00BB0F68"/>
    <w:p w14:paraId="4EFDC70D" w14:textId="40EE5FC9" w:rsidR="0047182F" w:rsidRDefault="0047182F">
      <w:r>
        <w:t xml:space="preserve">Úhrada nákladů: </w:t>
      </w:r>
      <w:r w:rsidR="00517D5B">
        <w:tab/>
      </w:r>
      <w:r>
        <w:t xml:space="preserve">Hráči startují na vlastní náklady </w:t>
      </w:r>
      <w:r w:rsidR="00846FFF">
        <w:t>nebo náklady vysílajících klubů</w:t>
      </w:r>
      <w:r w:rsidR="00B92D82">
        <w:t>.</w:t>
      </w:r>
    </w:p>
    <w:p w14:paraId="4EFDC70E" w14:textId="77777777" w:rsidR="0047182F" w:rsidRDefault="0047182F"/>
    <w:p w14:paraId="4EFDC710" w14:textId="3C178DC3" w:rsidR="00BD1E34" w:rsidRDefault="0047182F" w:rsidP="00437E51">
      <w:pPr>
        <w:ind w:left="2124" w:hanging="2124"/>
      </w:pPr>
      <w:proofErr w:type="gramStart"/>
      <w:r>
        <w:t xml:space="preserve">Startovné:   </w:t>
      </w:r>
      <w:proofErr w:type="gramEnd"/>
      <w:r>
        <w:t xml:space="preserve"> </w:t>
      </w:r>
      <w:r w:rsidR="00517D5B">
        <w:tab/>
      </w:r>
      <w:r w:rsidR="00BB0F68">
        <w:t>D</w:t>
      </w:r>
      <w:r w:rsidR="00437E51">
        <w:t>le platného sazebníku (Příloha č. 4 SŘ). Startovné je splatné nejdéle před rozlosováním, a to:</w:t>
      </w:r>
      <w:r w:rsidR="00A06AD8">
        <w:t xml:space="preserve"> </w:t>
      </w:r>
      <w:r w:rsidR="0055762F">
        <w:t>20</w:t>
      </w:r>
      <w:r w:rsidR="00A06AD8">
        <w:t>0</w:t>
      </w:r>
      <w:r w:rsidR="00437E51">
        <w:t xml:space="preserve"> Kč dospělí a 1</w:t>
      </w:r>
      <w:r w:rsidR="00A06AD8">
        <w:t>0</w:t>
      </w:r>
      <w:r w:rsidR="00437E51">
        <w:t>0 Kč mládež</w:t>
      </w:r>
      <w:r w:rsidR="00B92D82">
        <w:t>.</w:t>
      </w:r>
      <w:r w:rsidR="007901BE">
        <w:br/>
      </w:r>
    </w:p>
    <w:p w14:paraId="4EFDC711" w14:textId="77777777" w:rsidR="0047182F" w:rsidRDefault="0047182F" w:rsidP="00437E51">
      <w:pPr>
        <w:ind w:left="2124" w:hanging="2124"/>
      </w:pPr>
      <w:r>
        <w:t xml:space="preserve">Rozlosování: </w:t>
      </w:r>
      <w:r w:rsidR="00517D5B">
        <w:tab/>
      </w:r>
      <w:r w:rsidR="00437E51">
        <w:t xml:space="preserve">Bude provedeno </w:t>
      </w:r>
      <w:r w:rsidR="00A06AD8">
        <w:t xml:space="preserve">bezprostředně po odevzdání </w:t>
      </w:r>
      <w:r w:rsidR="00846FFF">
        <w:t>hracích protokolů</w:t>
      </w:r>
      <w:r w:rsidR="00B92D82">
        <w:t>.</w:t>
      </w:r>
    </w:p>
    <w:p w14:paraId="4EFDC712" w14:textId="77777777" w:rsidR="0047182F" w:rsidRDefault="0047182F"/>
    <w:p w14:paraId="4EFDC713" w14:textId="77777777" w:rsidR="00BD1E34" w:rsidRDefault="0047182F" w:rsidP="00437E51">
      <w:pPr>
        <w:ind w:left="2124" w:hanging="2124"/>
      </w:pPr>
      <w:r>
        <w:t xml:space="preserve">Ubytování:  </w:t>
      </w:r>
      <w:r w:rsidR="00517D5B">
        <w:tab/>
      </w:r>
      <w:r w:rsidR="00846FFF">
        <w:t>Zajistí vysílající klub</w:t>
      </w:r>
      <w:r w:rsidR="00B92D82">
        <w:t>.</w:t>
      </w:r>
    </w:p>
    <w:p w14:paraId="4EFDC714" w14:textId="77777777" w:rsidR="0047004B" w:rsidRDefault="0047004B" w:rsidP="0047004B">
      <w:pPr>
        <w:ind w:left="2124"/>
      </w:pPr>
      <w:r>
        <w:t>Lze objednat v následujícím zařízení:</w:t>
      </w:r>
    </w:p>
    <w:p w14:paraId="4EFDC715" w14:textId="77777777" w:rsidR="00FC7616" w:rsidRDefault="00DE3F84" w:rsidP="00BD1E34">
      <w:pPr>
        <w:ind w:left="2124"/>
      </w:pPr>
      <w:r w:rsidRPr="00DE3F84">
        <w:t>HOTEL *** RESTAURANT „Na statku“</w:t>
      </w:r>
      <w:r w:rsidR="00FC7616">
        <w:t xml:space="preserve"> přímo v areálu hřiště</w:t>
      </w:r>
      <w:r w:rsidR="00893C9B">
        <w:t xml:space="preserve">, kontaktní údaje telefon </w:t>
      </w:r>
      <w:r w:rsidR="00893C9B">
        <w:rPr>
          <w:color w:val="000000" w:themeColor="text1"/>
        </w:rPr>
        <w:t>734 447 622</w:t>
      </w:r>
      <w:r w:rsidR="00BD1E34">
        <w:t xml:space="preserve">, e-mail </w:t>
      </w:r>
      <w:r w:rsidR="00387B27">
        <w:t>hotel</w:t>
      </w:r>
      <w:r w:rsidR="00BD1E34">
        <w:t xml:space="preserve">@oslavan.cz </w:t>
      </w:r>
      <w:r w:rsidR="00D007A9">
        <w:t xml:space="preserve">, provozní doba recepce 7:00 – 22:00 </w:t>
      </w:r>
      <w:r w:rsidR="00BD1E34">
        <w:t>(</w:t>
      </w:r>
      <w:r w:rsidR="00387B27">
        <w:t>doporučujeme ubytování rezervovat s dostatečným předstihem – může se stát, že bude hotel obsazen).</w:t>
      </w:r>
    </w:p>
    <w:p w14:paraId="4EFDC716" w14:textId="77777777" w:rsidR="005269A8" w:rsidRDefault="005269A8" w:rsidP="001B16F5">
      <w:pPr>
        <w:ind w:left="2124" w:hanging="2124"/>
      </w:pPr>
    </w:p>
    <w:p w14:paraId="4EFDC717" w14:textId="77777777" w:rsidR="001B16F5" w:rsidRDefault="001B16F5" w:rsidP="001B16F5">
      <w:pPr>
        <w:ind w:left="2124" w:hanging="2124"/>
      </w:pPr>
      <w:r>
        <w:t>Kontakt:</w:t>
      </w:r>
      <w:r>
        <w:tab/>
        <w:t>Pro dotazy ohledně turnaje či dalších možností ubytování: Ing. Petra Samková tel. 734 447 616/ Ing. Martin Míčková tel. 734 447 613 (v pracovních dnech 8:00 – 14:00 hod) nebo na e-mailu minigolfsk@gmail.com.</w:t>
      </w:r>
    </w:p>
    <w:p w14:paraId="4EFDC718" w14:textId="0A47CCF6" w:rsidR="0047182F" w:rsidRDefault="0047182F">
      <w:pPr>
        <w:rPr>
          <w:b/>
          <w:sz w:val="28"/>
          <w:szCs w:val="28"/>
          <w:u w:val="single"/>
        </w:rPr>
      </w:pPr>
    </w:p>
    <w:p w14:paraId="7F8EAD24" w14:textId="1F952BA0" w:rsidR="0083442C" w:rsidRDefault="0083442C">
      <w:pPr>
        <w:rPr>
          <w:b/>
          <w:sz w:val="28"/>
          <w:szCs w:val="28"/>
          <w:u w:val="single"/>
        </w:rPr>
      </w:pPr>
    </w:p>
    <w:p w14:paraId="38B7622E" w14:textId="6E3E5C5E" w:rsidR="0083442C" w:rsidRDefault="0083442C">
      <w:pPr>
        <w:rPr>
          <w:b/>
          <w:sz w:val="28"/>
          <w:szCs w:val="28"/>
          <w:u w:val="single"/>
        </w:rPr>
      </w:pPr>
    </w:p>
    <w:p w14:paraId="696A844C" w14:textId="77777777" w:rsidR="0083442C" w:rsidRPr="00905424" w:rsidRDefault="0083442C">
      <w:pPr>
        <w:rPr>
          <w:b/>
          <w:sz w:val="28"/>
          <w:szCs w:val="28"/>
          <w:u w:val="single"/>
        </w:rPr>
      </w:pPr>
    </w:p>
    <w:p w14:paraId="4EFDC719" w14:textId="77777777" w:rsidR="0047182F" w:rsidRDefault="0047182F"/>
    <w:p w14:paraId="4EFDC71A" w14:textId="77777777" w:rsidR="007901BE" w:rsidRPr="00905424" w:rsidRDefault="007901BE" w:rsidP="007901BE">
      <w:pPr>
        <w:rPr>
          <w:b/>
          <w:sz w:val="28"/>
          <w:szCs w:val="28"/>
          <w:u w:val="single"/>
        </w:rPr>
      </w:pPr>
      <w:r w:rsidRPr="00905424">
        <w:rPr>
          <w:b/>
          <w:sz w:val="28"/>
          <w:szCs w:val="28"/>
          <w:u w:val="single"/>
        </w:rPr>
        <w:lastRenderedPageBreak/>
        <w:t>Technická ustanovení</w:t>
      </w:r>
    </w:p>
    <w:p w14:paraId="4EFDC71B" w14:textId="77777777" w:rsidR="007901BE" w:rsidRDefault="007901BE" w:rsidP="007901BE"/>
    <w:p w14:paraId="4EFDC71C" w14:textId="77777777" w:rsidR="007901BE" w:rsidRDefault="007901BE" w:rsidP="007901BE">
      <w:pPr>
        <w:ind w:left="2124" w:hanging="2124"/>
      </w:pPr>
      <w:r>
        <w:t>Pravidla:</w:t>
      </w:r>
      <w:r>
        <w:tab/>
        <w:t xml:space="preserve">Hraje se podle platných pravidel ČMGS na </w:t>
      </w:r>
      <w:proofErr w:type="gramStart"/>
      <w:r>
        <w:t>18-ti</w:t>
      </w:r>
      <w:proofErr w:type="gramEnd"/>
      <w:r>
        <w:t xml:space="preserve"> eternitových dráhách, které odpovídají normě WMF, přičemž platí soutěžní řád ČMGS.</w:t>
      </w:r>
    </w:p>
    <w:p w14:paraId="4EFDC71D" w14:textId="77777777" w:rsidR="007901BE" w:rsidRDefault="007901BE" w:rsidP="007901BE"/>
    <w:p w14:paraId="4EFDC71F" w14:textId="52C883F8" w:rsidR="007901BE" w:rsidRDefault="007901BE" w:rsidP="007901BE">
      <w:pPr>
        <w:ind w:left="2124" w:hanging="2124"/>
      </w:pPr>
      <w:r>
        <w:t>Kategorie:</w:t>
      </w:r>
      <w:r>
        <w:tab/>
      </w:r>
      <w:r w:rsidR="0083442C">
        <w:t>H</w:t>
      </w:r>
      <w:r>
        <w:t xml:space="preserve">raje se v kategoriích absolutní muži, senioři II., senioři, muži, junioři, žáci, absolutní ženy, seniorky, ženy, juniorky, žákyně. </w:t>
      </w:r>
      <w:r>
        <w:br/>
      </w:r>
      <w:r>
        <w:tab/>
      </w:r>
      <w:r>
        <w:tab/>
      </w:r>
    </w:p>
    <w:p w14:paraId="4EFDC720" w14:textId="24811C76" w:rsidR="007901BE" w:rsidRDefault="007901BE" w:rsidP="007901BE">
      <w:pPr>
        <w:ind w:left="2124" w:hanging="2124"/>
      </w:pPr>
      <w:r>
        <w:t>Schéma soutěže:</w:t>
      </w:r>
      <w:r>
        <w:tab/>
      </w:r>
      <w:r w:rsidR="0083442C">
        <w:t>K</w:t>
      </w:r>
      <w:r>
        <w:t>aždý hráč odehraje 4 okruhy, v případě nepříznivého počasí lze počet okruhů krátit.</w:t>
      </w:r>
    </w:p>
    <w:p w14:paraId="4EFDC722" w14:textId="77C571BC" w:rsidR="007901BE" w:rsidRDefault="007901BE" w:rsidP="007901BE">
      <w:pPr>
        <w:ind w:left="2124" w:hanging="2124"/>
      </w:pPr>
      <w:r>
        <w:tab/>
      </w:r>
    </w:p>
    <w:p w14:paraId="4EFDC723" w14:textId="1D92EAE3" w:rsidR="007901BE" w:rsidRDefault="007901BE" w:rsidP="007901BE">
      <w:pPr>
        <w:ind w:left="2124" w:hanging="2124"/>
      </w:pPr>
      <w:r>
        <w:t>Určení pořadí:</w:t>
      </w:r>
      <w:r>
        <w:tab/>
      </w:r>
      <w:r w:rsidR="0083442C">
        <w:t>V</w:t>
      </w:r>
      <w:r>
        <w:t xml:space="preserve">ítězem se stává hráč s nejmenším počtem úderů ze všech okruhů. </w:t>
      </w:r>
      <w:r w:rsidR="00415806">
        <w:br/>
      </w:r>
      <w:r>
        <w:t xml:space="preserve">V případě rovnosti na prvním až třetím místě kategorií jednotlivců dojde </w:t>
      </w:r>
      <w:r w:rsidR="00415806">
        <w:br/>
      </w:r>
      <w:r>
        <w:t xml:space="preserve">k rozřazování. </w:t>
      </w:r>
      <w:r>
        <w:br/>
        <w:t xml:space="preserve">V případě rovnosti počtu úderů na dalších místech se rozhoduje dle ustanovení </w:t>
      </w:r>
      <w:r>
        <w:br/>
        <w:t xml:space="preserve">§ 7.1 soutěžního řádu ČMGS. </w:t>
      </w:r>
    </w:p>
    <w:p w14:paraId="4EFDC725" w14:textId="0EC79593" w:rsidR="007901BE" w:rsidRDefault="007901BE" w:rsidP="0083442C">
      <w:pPr>
        <w:ind w:left="2124" w:hanging="2124"/>
      </w:pPr>
      <w:r>
        <w:tab/>
      </w:r>
    </w:p>
    <w:p w14:paraId="4EFDC726" w14:textId="17EB7E24" w:rsidR="007901BE" w:rsidRDefault="00FE2E23" w:rsidP="007901BE">
      <w:pPr>
        <w:ind w:left="2124" w:hanging="2124"/>
      </w:pPr>
      <w:r w:rsidRPr="00FE2E23">
        <w:rPr>
          <w:bCs/>
        </w:rPr>
        <w:t>Ceny:</w:t>
      </w:r>
      <w:r w:rsidR="007901BE">
        <w:rPr>
          <w:b/>
          <w:bCs/>
        </w:rPr>
        <w:t xml:space="preserve"> </w:t>
      </w:r>
      <w:r w:rsidR="007901BE">
        <w:rPr>
          <w:b/>
          <w:bCs/>
        </w:rPr>
        <w:tab/>
      </w:r>
      <w:r w:rsidR="0083442C" w:rsidRPr="00945572">
        <w:rPr>
          <w:bCs/>
        </w:rPr>
        <w:t>J</w:t>
      </w:r>
      <w:r w:rsidR="007901BE">
        <w:t>ednotlivé věkové kategorie + absolutní kategorie budou oceněny na 1. až 3. místě věcnými cenami nebo dárkovými poukazy.</w:t>
      </w:r>
      <w:r w:rsidR="00CC366B">
        <w:t xml:space="preserve"> </w:t>
      </w:r>
      <w:r w:rsidR="00FE1AE1">
        <w:t>Žákovské a juniorské kategorie na 1. až 3. místě budou oceněny diplomy a medailemi.</w:t>
      </w:r>
    </w:p>
    <w:p w14:paraId="4EFDC728" w14:textId="0CDD91AE" w:rsidR="007901BE" w:rsidRDefault="007901BE" w:rsidP="00945572">
      <w:pPr>
        <w:ind w:left="2124" w:hanging="2124"/>
      </w:pPr>
      <w:r>
        <w:rPr>
          <w:b/>
          <w:bCs/>
        </w:rPr>
        <w:tab/>
      </w:r>
    </w:p>
    <w:p w14:paraId="4EFDC729" w14:textId="77777777" w:rsidR="007901BE" w:rsidRDefault="007901BE" w:rsidP="007901BE">
      <w:r>
        <w:t xml:space="preserve">Občerstvení: </w:t>
      </w:r>
      <w:r>
        <w:tab/>
      </w:r>
      <w:r>
        <w:tab/>
        <w:t>Pro účastníky turnaje bude zajištěno v areálu hřiště.</w:t>
      </w:r>
    </w:p>
    <w:p w14:paraId="4EFDC72A" w14:textId="77777777" w:rsidR="007901BE" w:rsidRDefault="007901BE" w:rsidP="007901BE">
      <w:r>
        <w:t xml:space="preserve">                     </w:t>
      </w:r>
      <w:r>
        <w:tab/>
      </w:r>
      <w:r>
        <w:tab/>
      </w:r>
    </w:p>
    <w:p w14:paraId="4EFDC72B" w14:textId="33ED899D" w:rsidR="007901BE" w:rsidRDefault="007901BE" w:rsidP="007901BE">
      <w:r>
        <w:t xml:space="preserve">Trénink: </w:t>
      </w:r>
      <w:r>
        <w:tab/>
      </w:r>
      <w:r>
        <w:tab/>
        <w:t>Bezplatný trénink:</w:t>
      </w:r>
      <w:r>
        <w:br/>
      </w:r>
      <w:r>
        <w:tab/>
      </w:r>
      <w:r>
        <w:tab/>
      </w:r>
      <w:r>
        <w:tab/>
      </w:r>
      <w:r w:rsidR="00945572">
        <w:t>23</w:t>
      </w:r>
      <w:r w:rsidR="009F483C">
        <w:t xml:space="preserve">. </w:t>
      </w:r>
      <w:r w:rsidR="00945572">
        <w:t>8</w:t>
      </w:r>
      <w:r w:rsidR="009F483C">
        <w:t xml:space="preserve">. 2019 </w:t>
      </w:r>
      <w:r w:rsidR="002A0FDA">
        <w:t>9:00</w:t>
      </w:r>
      <w:r>
        <w:t xml:space="preserve"> – </w:t>
      </w:r>
      <w:r w:rsidR="002A0FDA">
        <w:t>20:00</w:t>
      </w:r>
      <w:r>
        <w:t xml:space="preserve"> hod</w:t>
      </w:r>
      <w:r w:rsidR="00C87DE7">
        <w:t>.</w:t>
      </w:r>
      <w:r>
        <w:t xml:space="preserve"> s vyloučení</w:t>
      </w:r>
      <w:r w:rsidR="00415806">
        <w:t>m</w:t>
      </w:r>
      <w:r>
        <w:t xml:space="preserve"> veřejnosti</w:t>
      </w:r>
      <w:r w:rsidR="00415806">
        <w:t>.</w:t>
      </w:r>
    </w:p>
    <w:p w14:paraId="4EFDC72C" w14:textId="77777777" w:rsidR="001B16F5" w:rsidRDefault="001B16F5" w:rsidP="001B16F5">
      <w:pPr>
        <w:ind w:left="2124" w:hanging="2124"/>
      </w:pPr>
      <w:r>
        <w:tab/>
        <w:t>(Lze trénovat i v jiné dny zdarma - po předložení registrační průkazky ČMGS obsluze hřiště - v otevírací době hřiště bez vyloučení veřejnosti:</w:t>
      </w:r>
    </w:p>
    <w:p w14:paraId="4EFDC72D" w14:textId="30621BDA" w:rsidR="001B16F5" w:rsidRDefault="004634CF" w:rsidP="001B16F5">
      <w:pPr>
        <w:ind w:left="2124"/>
      </w:pPr>
      <w:proofErr w:type="gramStart"/>
      <w:r>
        <w:t>k</w:t>
      </w:r>
      <w:r w:rsidR="001B16F5">
        <w:t>věten</w:t>
      </w:r>
      <w:r w:rsidR="00A13767">
        <w:t xml:space="preserve"> - září</w:t>
      </w:r>
      <w:proofErr w:type="gramEnd"/>
      <w:r w:rsidR="001B16F5">
        <w:t xml:space="preserve"> </w:t>
      </w:r>
      <w:r>
        <w:t>8:00</w:t>
      </w:r>
      <w:r w:rsidR="001B16F5">
        <w:t>-</w:t>
      </w:r>
      <w:r>
        <w:t>20:00</w:t>
      </w:r>
      <w:r w:rsidR="001B16F5">
        <w:t xml:space="preserve"> hod</w:t>
      </w:r>
      <w:r>
        <w:t>;</w:t>
      </w:r>
      <w:r w:rsidR="001B16F5">
        <w:t xml:space="preserve"> kontakt na obsluhu hřiště </w:t>
      </w:r>
      <w:r w:rsidR="001B16F5" w:rsidRPr="00E310C1">
        <w:rPr>
          <w:color w:val="000000" w:themeColor="text1"/>
        </w:rPr>
        <w:t>734 447</w:t>
      </w:r>
      <w:r w:rsidR="001B16F5">
        <w:rPr>
          <w:color w:val="000000" w:themeColor="text1"/>
        </w:rPr>
        <w:t> 622.)</w:t>
      </w:r>
    </w:p>
    <w:p w14:paraId="4EFDC72E" w14:textId="77777777" w:rsidR="007901BE" w:rsidRDefault="007901BE" w:rsidP="007901BE">
      <w:r>
        <w:t xml:space="preserve">              </w:t>
      </w:r>
    </w:p>
    <w:p w14:paraId="4EFDC72F" w14:textId="77777777" w:rsidR="007901BE" w:rsidRPr="00B659D2" w:rsidRDefault="007901BE" w:rsidP="007901BE">
      <w:pPr>
        <w:ind w:left="2124" w:hanging="2124"/>
        <w:jc w:val="both"/>
      </w:pPr>
      <w:r>
        <w:t xml:space="preserve">Různé: </w:t>
      </w:r>
      <w:r>
        <w:tab/>
      </w:r>
      <w:r w:rsidRPr="00B659D2">
        <w:t>Jury turnaje si v souladu se soutěžním řádem ČMGS vyhrazuje právo upravit rozpis turnaje, vyžádá – li si to jeho regulérní a plynulý průběh</w:t>
      </w:r>
      <w:r>
        <w:t>.</w:t>
      </w:r>
    </w:p>
    <w:p w14:paraId="4EFDC730" w14:textId="77777777" w:rsidR="007901BE" w:rsidRDefault="007901BE" w:rsidP="007901BE">
      <w:pPr>
        <w:ind w:left="2124" w:hanging="2124"/>
      </w:pPr>
    </w:p>
    <w:p w14:paraId="4EFDC731" w14:textId="77777777" w:rsidR="0047182F" w:rsidRDefault="0047182F" w:rsidP="00B659D2">
      <w:pPr>
        <w:ind w:left="2124" w:hanging="2124"/>
      </w:pPr>
    </w:p>
    <w:p w14:paraId="4EFDC732" w14:textId="5F15E6B2" w:rsidR="00B659D2" w:rsidRDefault="00B659D2" w:rsidP="00317C63">
      <w:pPr>
        <w:jc w:val="right"/>
      </w:pPr>
      <w:r>
        <w:t xml:space="preserve">Ing. </w:t>
      </w:r>
      <w:r w:rsidR="00945572">
        <w:t>Petra Samková</w:t>
      </w:r>
    </w:p>
    <w:p w14:paraId="4EFDC733" w14:textId="77777777" w:rsidR="0047182F" w:rsidRDefault="0047182F" w:rsidP="00317C63">
      <w:pPr>
        <w:jc w:val="right"/>
      </w:pPr>
      <w:r>
        <w:t>ředitel</w:t>
      </w:r>
      <w:r w:rsidR="00B659D2">
        <w:t>ka</w:t>
      </w:r>
      <w:r>
        <w:t xml:space="preserve"> turnaje</w:t>
      </w:r>
    </w:p>
    <w:sectPr w:rsidR="0047182F" w:rsidSect="00517D5B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A25DE6"/>
    <w:multiLevelType w:val="hybridMultilevel"/>
    <w:tmpl w:val="70029FD6"/>
    <w:lvl w:ilvl="0" w:tplc="D5CED2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D5B"/>
    <w:rsid w:val="00001802"/>
    <w:rsid w:val="00021914"/>
    <w:rsid w:val="00033D51"/>
    <w:rsid w:val="00055EAD"/>
    <w:rsid w:val="00063352"/>
    <w:rsid w:val="00071D0B"/>
    <w:rsid w:val="00076F47"/>
    <w:rsid w:val="000818DB"/>
    <w:rsid w:val="00091204"/>
    <w:rsid w:val="00092276"/>
    <w:rsid w:val="00095D84"/>
    <w:rsid w:val="000D231F"/>
    <w:rsid w:val="000E0367"/>
    <w:rsid w:val="000E317B"/>
    <w:rsid w:val="001308AC"/>
    <w:rsid w:val="001A0606"/>
    <w:rsid w:val="001B16F5"/>
    <w:rsid w:val="001F65E9"/>
    <w:rsid w:val="002363A1"/>
    <w:rsid w:val="002A0FDA"/>
    <w:rsid w:val="002F7CBA"/>
    <w:rsid w:val="003128FB"/>
    <w:rsid w:val="00317C63"/>
    <w:rsid w:val="00324E0B"/>
    <w:rsid w:val="00387B27"/>
    <w:rsid w:val="003E1627"/>
    <w:rsid w:val="003E5600"/>
    <w:rsid w:val="003F422D"/>
    <w:rsid w:val="00415806"/>
    <w:rsid w:val="00437E51"/>
    <w:rsid w:val="00446400"/>
    <w:rsid w:val="004634CF"/>
    <w:rsid w:val="0047004B"/>
    <w:rsid w:val="0047182F"/>
    <w:rsid w:val="004B1384"/>
    <w:rsid w:val="004B37E1"/>
    <w:rsid w:val="004B7FD7"/>
    <w:rsid w:val="00517D5B"/>
    <w:rsid w:val="005269A8"/>
    <w:rsid w:val="005317D8"/>
    <w:rsid w:val="00556B52"/>
    <w:rsid w:val="0055762F"/>
    <w:rsid w:val="0056543F"/>
    <w:rsid w:val="00577ED5"/>
    <w:rsid w:val="00580C1B"/>
    <w:rsid w:val="00586639"/>
    <w:rsid w:val="005A2E10"/>
    <w:rsid w:val="005B679B"/>
    <w:rsid w:val="005C2C2F"/>
    <w:rsid w:val="005F1913"/>
    <w:rsid w:val="0060765D"/>
    <w:rsid w:val="0062271D"/>
    <w:rsid w:val="006467E9"/>
    <w:rsid w:val="006515AE"/>
    <w:rsid w:val="006C3D1C"/>
    <w:rsid w:val="006D5CAE"/>
    <w:rsid w:val="006E6592"/>
    <w:rsid w:val="006F1142"/>
    <w:rsid w:val="007062EE"/>
    <w:rsid w:val="00743E80"/>
    <w:rsid w:val="00770A19"/>
    <w:rsid w:val="00772430"/>
    <w:rsid w:val="00781174"/>
    <w:rsid w:val="007901BE"/>
    <w:rsid w:val="00812CCF"/>
    <w:rsid w:val="00830C88"/>
    <w:rsid w:val="0083442C"/>
    <w:rsid w:val="00846FFF"/>
    <w:rsid w:val="00866CB4"/>
    <w:rsid w:val="00893C9B"/>
    <w:rsid w:val="008B57FA"/>
    <w:rsid w:val="008E1104"/>
    <w:rsid w:val="00905424"/>
    <w:rsid w:val="00945572"/>
    <w:rsid w:val="00952C61"/>
    <w:rsid w:val="0098450E"/>
    <w:rsid w:val="009C2C5A"/>
    <w:rsid w:val="009F483C"/>
    <w:rsid w:val="00A06AD8"/>
    <w:rsid w:val="00A13767"/>
    <w:rsid w:val="00A23A95"/>
    <w:rsid w:val="00A32261"/>
    <w:rsid w:val="00A6713B"/>
    <w:rsid w:val="00A7350B"/>
    <w:rsid w:val="00A90042"/>
    <w:rsid w:val="00A97732"/>
    <w:rsid w:val="00AB33CA"/>
    <w:rsid w:val="00AF2161"/>
    <w:rsid w:val="00AF6E22"/>
    <w:rsid w:val="00B06ED2"/>
    <w:rsid w:val="00B12A36"/>
    <w:rsid w:val="00B645E2"/>
    <w:rsid w:val="00B659D2"/>
    <w:rsid w:val="00B92D82"/>
    <w:rsid w:val="00BB0F68"/>
    <w:rsid w:val="00BD1E34"/>
    <w:rsid w:val="00BF7BC3"/>
    <w:rsid w:val="00C410A8"/>
    <w:rsid w:val="00C87DE7"/>
    <w:rsid w:val="00C9295D"/>
    <w:rsid w:val="00CA2441"/>
    <w:rsid w:val="00CB718F"/>
    <w:rsid w:val="00CC366B"/>
    <w:rsid w:val="00CF3EED"/>
    <w:rsid w:val="00CF47A5"/>
    <w:rsid w:val="00CF7C1E"/>
    <w:rsid w:val="00D007A9"/>
    <w:rsid w:val="00D63E63"/>
    <w:rsid w:val="00D74221"/>
    <w:rsid w:val="00DE3F84"/>
    <w:rsid w:val="00DF5B30"/>
    <w:rsid w:val="00E13A71"/>
    <w:rsid w:val="00E33726"/>
    <w:rsid w:val="00E8563E"/>
    <w:rsid w:val="00E95C30"/>
    <w:rsid w:val="00EE2E5D"/>
    <w:rsid w:val="00EF37A6"/>
    <w:rsid w:val="00F07074"/>
    <w:rsid w:val="00F33545"/>
    <w:rsid w:val="00F56CF9"/>
    <w:rsid w:val="00F64691"/>
    <w:rsid w:val="00F765F6"/>
    <w:rsid w:val="00F84EFC"/>
    <w:rsid w:val="00FB3155"/>
    <w:rsid w:val="00FC7616"/>
    <w:rsid w:val="00FD5D65"/>
    <w:rsid w:val="00FE0D91"/>
    <w:rsid w:val="00FE1AE1"/>
    <w:rsid w:val="00FE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FDC6F7"/>
  <w15:docId w15:val="{64F7BCDA-C2C4-40DF-A2BC-7C8F3E16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450E"/>
    <w:rPr>
      <w:sz w:val="24"/>
      <w:szCs w:val="24"/>
    </w:rPr>
  </w:style>
  <w:style w:type="paragraph" w:styleId="Nadpis1">
    <w:name w:val="heading 1"/>
    <w:basedOn w:val="Normln"/>
    <w:next w:val="Normln"/>
    <w:qFormat/>
    <w:rsid w:val="0098450E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rsid w:val="0098450E"/>
    <w:pPr>
      <w:keepNext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98450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98450E"/>
    <w:rPr>
      <w:color w:val="800080"/>
      <w:u w:val="single"/>
    </w:rPr>
  </w:style>
  <w:style w:type="paragraph" w:styleId="Normlnweb">
    <w:name w:val="Normal (Web)"/>
    <w:basedOn w:val="Normln"/>
    <w:semiHidden/>
    <w:rsid w:val="009845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4E7BF-21CF-4085-AAE9-E18A7212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1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škola</Company>
  <LinksUpToDate>false</LinksUpToDate>
  <CharactersWithSpaces>3112</CharactersWithSpaces>
  <SharedDoc>false</SharedDoc>
  <HLinks>
    <vt:vector size="6" baseType="variant">
      <vt:variant>
        <vt:i4>1769566</vt:i4>
      </vt:variant>
      <vt:variant>
        <vt:i4>0</vt:i4>
      </vt:variant>
      <vt:variant>
        <vt:i4>0</vt:i4>
      </vt:variant>
      <vt:variant>
        <vt:i4>5</vt:i4>
      </vt:variant>
      <vt:variant>
        <vt:lpwstr>http://www.goog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OŠ a SOU</dc:creator>
  <cp:lastModifiedBy>Petra Samková</cp:lastModifiedBy>
  <cp:revision>7</cp:revision>
  <cp:lastPrinted>2019-05-07T08:06:00Z</cp:lastPrinted>
  <dcterms:created xsi:type="dcterms:W3CDTF">2019-05-29T07:15:00Z</dcterms:created>
  <dcterms:modified xsi:type="dcterms:W3CDTF">2019-05-29T11:50:00Z</dcterms:modified>
</cp:coreProperties>
</file>